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C50C9" w:rsidRPr="003C50C9" w:rsidRDefault="00303DC8" w:rsidP="003C50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t xml:space="preserve">1.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позитив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татите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ств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-ти </w:t>
      </w:r>
      <w:proofErr w:type="spellStart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омври</w:t>
      </w:r>
      <w:proofErr w:type="spellEnd"/>
      <w:r w:rsidR="003C50C9" w:rsidRPr="003C50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г.</w:t>
      </w:r>
      <w:bookmarkStart w:id="0" w:name="_GoBack"/>
      <w:bookmarkEnd w:id="0"/>
    </w:p>
    <w:p w:rsidR="00303DC8" w:rsidRPr="00303DC8" w:rsidRDefault="00A10721" w:rsidP="00E05058">
      <w:pPr>
        <w:pStyle w:val="NormalWeb"/>
        <w:ind w:firstLine="708"/>
        <w:jc w:val="both"/>
      </w:pPr>
      <w:r>
        <w:t>2</w:t>
      </w:r>
      <w:r w:rsidR="00303DC8" w:rsidRPr="00303DC8">
        <w:t>. Разни</w:t>
      </w:r>
      <w:r w:rsidR="00401300">
        <w:t>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3C50C9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E64-D5FF-413D-AFC5-08E2F6D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19-10-08T11:24:00Z</cp:lastPrinted>
  <dcterms:created xsi:type="dcterms:W3CDTF">2019-09-30T09:40:00Z</dcterms:created>
  <dcterms:modified xsi:type="dcterms:W3CDTF">2019-11-01T14:13:00Z</dcterms:modified>
</cp:coreProperties>
</file>